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885B45" w14:paraId="1082ED96" w14:textId="77777777" w:rsidTr="00B60634">
        <w:trPr>
          <w:trHeight w:hRule="exact" w:val="397"/>
        </w:trPr>
        <w:tc>
          <w:tcPr>
            <w:tcW w:w="2376" w:type="dxa"/>
            <w:hideMark/>
          </w:tcPr>
          <w:p w14:paraId="4A487F15" w14:textId="77777777" w:rsidR="00885B45" w:rsidRDefault="00885B45" w:rsidP="002E1CE8">
            <w:pPr>
              <w:pStyle w:val="KUJKtucny"/>
            </w:pPr>
            <w:r>
              <w:t>Datum jednání:</w:t>
            </w:r>
          </w:p>
        </w:tc>
        <w:tc>
          <w:tcPr>
            <w:tcW w:w="3828" w:type="dxa"/>
            <w:hideMark/>
          </w:tcPr>
          <w:p w14:paraId="5A4018BA" w14:textId="77777777" w:rsidR="00885B45" w:rsidRDefault="00885B45" w:rsidP="002E1CE8">
            <w:pPr>
              <w:pStyle w:val="KUJKnormal"/>
            </w:pPr>
            <w:r>
              <w:t>18. 03. 2021</w:t>
            </w:r>
          </w:p>
        </w:tc>
        <w:tc>
          <w:tcPr>
            <w:tcW w:w="2126" w:type="dxa"/>
            <w:hideMark/>
          </w:tcPr>
          <w:p w14:paraId="68017813" w14:textId="77777777" w:rsidR="00885B45" w:rsidRDefault="00885B45" w:rsidP="002E1CE8">
            <w:pPr>
              <w:pStyle w:val="KUJKtucny"/>
            </w:pPr>
            <w:r>
              <w:t>Bod programu:</w:t>
            </w:r>
          </w:p>
        </w:tc>
        <w:tc>
          <w:tcPr>
            <w:tcW w:w="850" w:type="dxa"/>
          </w:tcPr>
          <w:p w14:paraId="1B686F4F" w14:textId="77777777" w:rsidR="00885B45" w:rsidRDefault="00885B45" w:rsidP="002E1CE8">
            <w:pPr>
              <w:pStyle w:val="KUJKnormal"/>
            </w:pPr>
          </w:p>
        </w:tc>
      </w:tr>
      <w:tr w:rsidR="00885B45" w14:paraId="1FE651E3" w14:textId="77777777" w:rsidTr="00B60634">
        <w:trPr>
          <w:cantSplit/>
          <w:trHeight w:hRule="exact" w:val="397"/>
        </w:trPr>
        <w:tc>
          <w:tcPr>
            <w:tcW w:w="2376" w:type="dxa"/>
            <w:hideMark/>
          </w:tcPr>
          <w:p w14:paraId="09E15CB3" w14:textId="77777777" w:rsidR="00885B45" w:rsidRDefault="00885B45" w:rsidP="002E1CE8">
            <w:pPr>
              <w:pStyle w:val="KUJKtucny"/>
            </w:pPr>
            <w:r>
              <w:t>Číslo návrhu:</w:t>
            </w:r>
          </w:p>
        </w:tc>
        <w:tc>
          <w:tcPr>
            <w:tcW w:w="6804" w:type="dxa"/>
            <w:gridSpan w:val="3"/>
            <w:hideMark/>
          </w:tcPr>
          <w:p w14:paraId="25AE0443" w14:textId="77777777" w:rsidR="00885B45" w:rsidRDefault="00885B45" w:rsidP="002E1CE8">
            <w:pPr>
              <w:pStyle w:val="KUJKnormal"/>
            </w:pPr>
            <w:r>
              <w:t>57/ZK/21</w:t>
            </w:r>
          </w:p>
        </w:tc>
      </w:tr>
      <w:tr w:rsidR="00885B45" w14:paraId="6A136B73" w14:textId="77777777" w:rsidTr="00B60634">
        <w:trPr>
          <w:trHeight w:val="397"/>
        </w:trPr>
        <w:tc>
          <w:tcPr>
            <w:tcW w:w="2376" w:type="dxa"/>
          </w:tcPr>
          <w:p w14:paraId="61E0393F" w14:textId="77777777" w:rsidR="00885B45" w:rsidRDefault="00885B45" w:rsidP="002E1CE8"/>
          <w:p w14:paraId="7201002C" w14:textId="77777777" w:rsidR="00885B45" w:rsidRDefault="00885B45" w:rsidP="002E1CE8">
            <w:pPr>
              <w:pStyle w:val="KUJKtucny"/>
            </w:pPr>
            <w:r>
              <w:t>Název bodu:</w:t>
            </w:r>
          </w:p>
        </w:tc>
        <w:tc>
          <w:tcPr>
            <w:tcW w:w="6804" w:type="dxa"/>
            <w:gridSpan w:val="3"/>
          </w:tcPr>
          <w:p w14:paraId="2B709378" w14:textId="77777777" w:rsidR="00885B45" w:rsidRDefault="00885B45" w:rsidP="002E1CE8"/>
          <w:p w14:paraId="18D62342" w14:textId="77777777" w:rsidR="00885B45" w:rsidRDefault="00885B45" w:rsidP="002E1CE8">
            <w:pPr>
              <w:pStyle w:val="KUJKtucny"/>
              <w:rPr>
                <w:sz w:val="22"/>
                <w:szCs w:val="22"/>
              </w:rPr>
            </w:pPr>
            <w:r>
              <w:rPr>
                <w:sz w:val="22"/>
                <w:szCs w:val="22"/>
              </w:rPr>
              <w:t>Vyrovnávací platby za závazek veřejné služby nemocnicím JčK na rok 2021</w:t>
            </w:r>
          </w:p>
        </w:tc>
      </w:tr>
    </w:tbl>
    <w:p w14:paraId="060DF7C4" w14:textId="77777777" w:rsidR="00885B45" w:rsidRDefault="00885B45" w:rsidP="00B60634">
      <w:pPr>
        <w:pStyle w:val="KUJKnormal"/>
        <w:rPr>
          <w:b/>
          <w:bCs/>
        </w:rPr>
      </w:pPr>
      <w:r>
        <w:rPr>
          <w:b/>
          <w:bCs/>
        </w:rPr>
        <w:pict w14:anchorId="596E7B22">
          <v:rect id="_x0000_i1027" style="width:453.6pt;height:1.5pt" o:hralign="center" o:hrstd="t" o:hrnoshade="t" o:hr="t" fillcolor="black" stroked="f"/>
        </w:pict>
      </w:r>
    </w:p>
    <w:p w14:paraId="60E6DDA3" w14:textId="77777777" w:rsidR="00885B45" w:rsidRDefault="00885B45" w:rsidP="00B60634">
      <w:pPr>
        <w:pStyle w:val="KUJKnormal"/>
      </w:pPr>
    </w:p>
    <w:p w14:paraId="13D1A257" w14:textId="77777777" w:rsidR="00885B45" w:rsidRDefault="00885B45" w:rsidP="00B60634">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885B45" w14:paraId="4970B21C" w14:textId="77777777" w:rsidTr="002E1CE8">
        <w:trPr>
          <w:trHeight w:val="397"/>
        </w:trPr>
        <w:tc>
          <w:tcPr>
            <w:tcW w:w="2350" w:type="dxa"/>
            <w:hideMark/>
          </w:tcPr>
          <w:p w14:paraId="6C4D9B33" w14:textId="77777777" w:rsidR="00885B45" w:rsidRDefault="00885B45" w:rsidP="002E1CE8">
            <w:pPr>
              <w:pStyle w:val="KUJKtucny"/>
            </w:pPr>
            <w:r>
              <w:t>Předkladatel:</w:t>
            </w:r>
          </w:p>
        </w:tc>
        <w:tc>
          <w:tcPr>
            <w:tcW w:w="6862" w:type="dxa"/>
          </w:tcPr>
          <w:p w14:paraId="7847EB2F" w14:textId="77777777" w:rsidR="00885B45" w:rsidRDefault="00885B45" w:rsidP="002E1CE8">
            <w:pPr>
              <w:pStyle w:val="KUJKnormal"/>
            </w:pPr>
            <w:r>
              <w:t>MUDr. Martin Kuba</w:t>
            </w:r>
          </w:p>
          <w:p w14:paraId="7A166D6C" w14:textId="77777777" w:rsidR="00885B45" w:rsidRDefault="00885B45" w:rsidP="002E1CE8"/>
        </w:tc>
      </w:tr>
      <w:tr w:rsidR="00885B45" w14:paraId="081E9E62" w14:textId="77777777" w:rsidTr="002E1CE8">
        <w:trPr>
          <w:trHeight w:val="397"/>
        </w:trPr>
        <w:tc>
          <w:tcPr>
            <w:tcW w:w="2350" w:type="dxa"/>
          </w:tcPr>
          <w:p w14:paraId="036DA8FA" w14:textId="77777777" w:rsidR="00885B45" w:rsidRDefault="00885B45" w:rsidP="002E1CE8">
            <w:pPr>
              <w:pStyle w:val="KUJKtucny"/>
            </w:pPr>
            <w:r>
              <w:t>Zpracoval:</w:t>
            </w:r>
          </w:p>
          <w:p w14:paraId="20F83944" w14:textId="77777777" w:rsidR="00885B45" w:rsidRDefault="00885B45" w:rsidP="002E1CE8"/>
        </w:tc>
        <w:tc>
          <w:tcPr>
            <w:tcW w:w="6862" w:type="dxa"/>
            <w:hideMark/>
          </w:tcPr>
          <w:p w14:paraId="6DB9B340" w14:textId="77777777" w:rsidR="00885B45" w:rsidRDefault="00885B45" w:rsidP="002E1CE8">
            <w:pPr>
              <w:pStyle w:val="KUJKnormal"/>
            </w:pPr>
            <w:r>
              <w:t>OZDR</w:t>
            </w:r>
          </w:p>
        </w:tc>
      </w:tr>
      <w:tr w:rsidR="00885B45" w14:paraId="7B8C206F" w14:textId="77777777" w:rsidTr="002E1CE8">
        <w:trPr>
          <w:trHeight w:val="397"/>
        </w:trPr>
        <w:tc>
          <w:tcPr>
            <w:tcW w:w="2350" w:type="dxa"/>
          </w:tcPr>
          <w:p w14:paraId="19AEBA18" w14:textId="77777777" w:rsidR="00885B45" w:rsidRPr="009715F9" w:rsidRDefault="00885B45" w:rsidP="002E1CE8">
            <w:pPr>
              <w:pStyle w:val="KUJKnormal"/>
              <w:rPr>
                <w:b/>
              </w:rPr>
            </w:pPr>
            <w:r w:rsidRPr="009715F9">
              <w:rPr>
                <w:b/>
              </w:rPr>
              <w:t>Vedoucí odboru:</w:t>
            </w:r>
          </w:p>
          <w:p w14:paraId="5F25EFCD" w14:textId="77777777" w:rsidR="00885B45" w:rsidRDefault="00885B45" w:rsidP="002E1CE8"/>
        </w:tc>
        <w:tc>
          <w:tcPr>
            <w:tcW w:w="6862" w:type="dxa"/>
            <w:hideMark/>
          </w:tcPr>
          <w:p w14:paraId="4D6D7772" w14:textId="77777777" w:rsidR="00885B45" w:rsidRDefault="00885B45" w:rsidP="002E1CE8">
            <w:pPr>
              <w:pStyle w:val="KUJKnormal"/>
            </w:pPr>
            <w:r>
              <w:t>Mgr. Petr Studenovský</w:t>
            </w:r>
          </w:p>
        </w:tc>
      </w:tr>
    </w:tbl>
    <w:p w14:paraId="49C5423A" w14:textId="77777777" w:rsidR="00885B45" w:rsidRDefault="00885B45" w:rsidP="00B60634">
      <w:pPr>
        <w:pStyle w:val="KUJKnormal"/>
      </w:pPr>
    </w:p>
    <w:p w14:paraId="2F8A874F" w14:textId="77777777" w:rsidR="00885B45" w:rsidRPr="0052161F" w:rsidRDefault="00885B45" w:rsidP="00B60634">
      <w:pPr>
        <w:pStyle w:val="KUJKtucny"/>
      </w:pPr>
      <w:r w:rsidRPr="0052161F">
        <w:t>NÁVRH USNESENÍ</w:t>
      </w:r>
    </w:p>
    <w:p w14:paraId="7075AC2D" w14:textId="77777777" w:rsidR="00885B45" w:rsidRDefault="00885B45" w:rsidP="00B60634">
      <w:pPr>
        <w:pStyle w:val="KUJKnormal"/>
        <w:rPr>
          <w:rFonts w:ascii="Calibri" w:hAnsi="Calibri" w:cs="Calibri"/>
          <w:sz w:val="12"/>
          <w:szCs w:val="12"/>
        </w:rPr>
      </w:pPr>
      <w:bookmarkStart w:id="1" w:name="US_ZaVeVeci"/>
      <w:bookmarkEnd w:id="1"/>
    </w:p>
    <w:p w14:paraId="6D5B2950" w14:textId="77777777" w:rsidR="00885B45" w:rsidRPr="00841DFC" w:rsidRDefault="00885B45" w:rsidP="00885B45">
      <w:pPr>
        <w:pStyle w:val="KUJKPolozka"/>
        <w:spacing w:line="240" w:lineRule="auto"/>
      </w:pPr>
      <w:r w:rsidRPr="00841DFC">
        <w:t>Zastupitelstvo Jihočeského kraje</w:t>
      </w:r>
    </w:p>
    <w:p w14:paraId="5D4CE2B7" w14:textId="77777777" w:rsidR="00885B45" w:rsidRDefault="00885B45" w:rsidP="00885B45">
      <w:pPr>
        <w:pStyle w:val="KUJKdoplnek2"/>
        <w:spacing w:line="240" w:lineRule="auto"/>
      </w:pPr>
      <w:r>
        <w:t>s</w:t>
      </w:r>
      <w:r w:rsidRPr="00AF7BAE">
        <w:t>chvaluje</w:t>
      </w:r>
    </w:p>
    <w:p w14:paraId="69A25BAC" w14:textId="77777777" w:rsidR="00885B45" w:rsidRPr="00CA223E" w:rsidRDefault="00885B45" w:rsidP="00885B45">
      <w:pPr>
        <w:pStyle w:val="KUJKPolozka"/>
        <w:spacing w:line="240" w:lineRule="auto"/>
        <w:rPr>
          <w:b w:val="0"/>
          <w:bCs/>
        </w:rPr>
      </w:pPr>
      <w:r w:rsidRPr="00CA223E">
        <w:rPr>
          <w:b w:val="0"/>
          <w:bCs/>
        </w:rPr>
        <w:t>1. poskytnutí dotace jako vyrovnávací platby za závazek veřejné služby na rok 2021 obchodní společnosti Nemocnice České Budějovice, a.s., IČO 26068877, Nemocnice Český Krumlov, a.s., IČO 26095149, Nemocnice Dačice, a.s., IČO 28113195, Nemocnice Jindřichův Hradec, a.s., IČO 26095157, Nemocnice Písek, a.s., IČO 26095190, Nemocnice Prachatice, a.s., IČO 26095165, Nemocnice Strakonice, a.s., IČO 26095181, Nemocnice Tábor, a.s., IČO 26095203 a Jihočeské nemocnice, a.s., IČO 26093804, dle přílohy č. 1 návrhu č. 57/ZK/21 v celkové výši 75 680 000,00 Kč,</w:t>
      </w:r>
    </w:p>
    <w:p w14:paraId="14A3C37B" w14:textId="77777777" w:rsidR="00885B45" w:rsidRPr="00CA223E" w:rsidRDefault="00885B45" w:rsidP="00CA223E">
      <w:pPr>
        <w:pStyle w:val="KUJKnormal"/>
        <w:rPr>
          <w:bCs/>
        </w:rPr>
      </w:pPr>
      <w:r w:rsidRPr="00CA223E">
        <w:rPr>
          <w:bCs/>
        </w:rPr>
        <w:t>2. návrh smlouvy o poskytnutí dotace jako vyrovnávací platby za závazek veřejné služby na rok 2021 nemocnicím založeným Jihočeským krajem dle přílohy č. 2 návrhu č. 57/ZK/21;</w:t>
      </w:r>
    </w:p>
    <w:p w14:paraId="698F1209" w14:textId="77777777" w:rsidR="00885B45" w:rsidRDefault="00885B45" w:rsidP="00885B45">
      <w:pPr>
        <w:pStyle w:val="KUJKdoplnek2"/>
        <w:numPr>
          <w:ilvl w:val="1"/>
          <w:numId w:val="11"/>
        </w:numPr>
        <w:spacing w:line="240" w:lineRule="auto"/>
      </w:pPr>
      <w:r w:rsidRPr="0021676C">
        <w:t>ukládá</w:t>
      </w:r>
    </w:p>
    <w:p w14:paraId="30B3C0A2" w14:textId="77777777" w:rsidR="00885B45" w:rsidRDefault="00885B45" w:rsidP="00B60634">
      <w:pPr>
        <w:pStyle w:val="KUJKnormal"/>
      </w:pPr>
      <w:r>
        <w:t>JUDr. Milanu Kučerovi, Ph.D., řediteli krajského úřadu, zajistit realizaci usnesení.</w:t>
      </w:r>
    </w:p>
    <w:p w14:paraId="7AF1C6C3" w14:textId="77777777" w:rsidR="00885B45" w:rsidRDefault="00885B45" w:rsidP="00B60634">
      <w:pPr>
        <w:pStyle w:val="KUJKnormal"/>
      </w:pPr>
    </w:p>
    <w:p w14:paraId="286324B9" w14:textId="77777777" w:rsidR="00885B45" w:rsidRDefault="00885B45" w:rsidP="00B60634">
      <w:pPr>
        <w:pStyle w:val="KUJKnormal"/>
      </w:pPr>
    </w:p>
    <w:p w14:paraId="7E8486AC" w14:textId="77777777" w:rsidR="00885B45" w:rsidRDefault="00885B45" w:rsidP="00CA223E">
      <w:pPr>
        <w:pStyle w:val="KUJKmezeraDZ"/>
      </w:pPr>
      <w:bookmarkStart w:id="2" w:name="US_DuvodZprava"/>
      <w:bookmarkEnd w:id="2"/>
    </w:p>
    <w:p w14:paraId="3D2F80E7" w14:textId="77777777" w:rsidR="00885B45" w:rsidRDefault="00885B45" w:rsidP="00CA223E">
      <w:pPr>
        <w:pStyle w:val="KUJKnadpisDZ"/>
      </w:pPr>
      <w:r>
        <w:t>DŮVODOVÁ ZPRÁVA</w:t>
      </w:r>
    </w:p>
    <w:p w14:paraId="6270E0AD" w14:textId="77777777" w:rsidR="00885B45" w:rsidRPr="009B7B0B" w:rsidRDefault="00885B45" w:rsidP="00CA223E">
      <w:pPr>
        <w:pStyle w:val="KUJKmezeraDZ"/>
      </w:pPr>
    </w:p>
    <w:p w14:paraId="1F6846FC" w14:textId="77777777" w:rsidR="00885B45" w:rsidRDefault="00885B45" w:rsidP="00185F55">
      <w:pPr>
        <w:pStyle w:val="KUJKnormal"/>
        <w:spacing w:after="60"/>
        <w:contextualSpacing w:val="0"/>
      </w:pPr>
      <w:r>
        <w:t>Návrh je předkládán podle § 36, odst. 1, psím. c) zákona č. 129/2000 Sb., o krajích (krajské zřízení), ve znění pozdějších předpisů, v souladu se zákonem č. 250/2000 Sb., o rozpočtových pravidlech územních rozpočtů, ve znění pozdějších předpisů a ve smyslu směrnice Zastupitelstva Jihočeského kraje č. SM/107/ZK, Zásady Jihočeského kraje pro poskytování veřejné finanční podpory.</w:t>
      </w:r>
    </w:p>
    <w:p w14:paraId="7E77E7DE" w14:textId="77777777" w:rsidR="00885B45" w:rsidRDefault="00885B45" w:rsidP="00185F55">
      <w:pPr>
        <w:pStyle w:val="KUJKnormal"/>
        <w:spacing w:after="60"/>
        <w:contextualSpacing w:val="0"/>
      </w:pPr>
      <w:bookmarkStart w:id="3" w:name="_Hlk63950016"/>
      <w:r>
        <w:t xml:space="preserve">V souladu s platnou Metodikou výpočtu dovolené míry veřejné podpory ex-ante nemocnic Jihočeského kraje (dále též Metodika) předložily společnosti Nemocnice České Budějovice, a.s., Nemocnice Český Krumlov, a.s., Nemocnice Dačice, a.s., Nemocnice Jindřichův Hradec, a.s., Nemocnice Písek, a.s., Nemocnice Prachatice, a.s., Nemocnice Strakonice, a.s., Nemocnice Tábor, a.s. a Jihočeské nemocnice, a.s., plánovou kalkulaci činností vykonávaných jako službu obecného hospodářského zájmu v roce 2021 a zároveň ve smyslu § 10a odst. 3 zákona č. 250/2000 Sb., o rozpočtových pravidlech územních rozpočtů, ve znění pozdějších předpisů požádaly o poskytnutí individuální dotace z rozpočtových prostředků Jihočeského kraje. </w:t>
      </w:r>
    </w:p>
    <w:p w14:paraId="590723F0" w14:textId="77777777" w:rsidR="00885B45" w:rsidRDefault="00885B45" w:rsidP="00185F55">
      <w:pPr>
        <w:pStyle w:val="KUJKnormal"/>
        <w:spacing w:after="60"/>
        <w:contextualSpacing w:val="0"/>
      </w:pPr>
      <w:r>
        <w:lastRenderedPageBreak/>
        <w:t xml:space="preserve">V souladu s Metodikou jsou nemocnice pověřeny k zajištění lékařské pohotovostní služby (dále též LPS) a pohotovostních služeb na ambulancích (dále též ÚPS), Nemocnice České Budějovice, a.s. dále i k zajištění pohotovostní služby zubních lékařů, lékárenské pohotovostní služby, pracovního lékařství a soudního lékařství. Nemocnice Dačice v rámci pověření zajišťuje </w:t>
      </w:r>
      <w:r>
        <w:rPr>
          <w:rFonts w:cs="Arial"/>
          <w:szCs w:val="20"/>
        </w:rPr>
        <w:t>ambulantní a lůžkovou péči</w:t>
      </w:r>
      <w:r>
        <w:t xml:space="preserve"> a obchodní společnost Jihočeské nemocnice, a.s. provádí servisní a koordinační činnosti </w:t>
      </w:r>
      <w:r>
        <w:rPr>
          <w:rFonts w:cs="Arial"/>
          <w:szCs w:val="20"/>
        </w:rPr>
        <w:t>pro Jihočeský kraj a jím založené společnosti v oblasti zdravotnictví</w:t>
      </w:r>
      <w:r>
        <w:t>.</w:t>
      </w:r>
    </w:p>
    <w:p w14:paraId="01FA846F" w14:textId="77777777" w:rsidR="00885B45" w:rsidRDefault="00885B45" w:rsidP="00185F55">
      <w:pPr>
        <w:pStyle w:val="KUJKnormal"/>
        <w:spacing w:after="60"/>
        <w:contextualSpacing w:val="0"/>
      </w:pPr>
      <w:r>
        <w:t>Zajištění výše uvedených činností je spolufinancováno z rozpočtu Jihočeského kraje formou vyrovnávací platby. Výše této podpory je ovlivněna výší plateb, které jsou stanoveny ve vyhlášce Ministerstva zdravotnictví č. 428/2020 Sb., o stanovení hodnot bodu, výše úhrad hrazených služeb a regulačních omezení pro rok 2021 a očekávaných výnosů z činností, k jejichž zajištění jsou společnosti pověřeny. Obchodní společnosti provedly výpočty plánových kalkulací dle Metodiky, ve kterých zohlednily nejen růst nákladů, ale též předpokládanou výši úhrad za provedené výkony, jednorázový bonus za provozování LPS při urgentním příjmu či očekávané výnosy. S ohledem na tento jednorázový bonus většina nemocnic požaduje vyrovnávací platbu pouze na zajištění činnosti ÚPS.</w:t>
      </w:r>
    </w:p>
    <w:p w14:paraId="02B74C6D" w14:textId="77777777" w:rsidR="00885B45" w:rsidRDefault="00885B45" w:rsidP="00185F55">
      <w:pPr>
        <w:pStyle w:val="KUJKnormal"/>
        <w:spacing w:after="60"/>
        <w:contextualSpacing w:val="0"/>
      </w:pPr>
      <w:r>
        <w:t>Činnosti pracovní lékařství a soudní lékařství, k jejichž výkonu je pověřena pouze Nemocnice České Budějovice, a.s., budou, stejně jako v loňském roce, kryty příjmem od zdravotních pojišťoven, příjmy od samoplátců či ostatními vlastními zdroji, a proto nemocnice nepožaduje na tyto činnosti podporu z rozpočtu Jihočeského kraje.</w:t>
      </w:r>
    </w:p>
    <w:p w14:paraId="4CFBAA9F" w14:textId="77777777" w:rsidR="00885B45" w:rsidRDefault="00885B45" w:rsidP="00185F55">
      <w:pPr>
        <w:pStyle w:val="KUJKnormal"/>
        <w:spacing w:after="60"/>
        <w:contextualSpacing w:val="0"/>
      </w:pPr>
      <w:r>
        <w:t xml:space="preserve">Největší podíl vyrovnávací platby (cca 82 %) v roce 2021 připadá na zajištění činnosti ÚPS. Tato činnost je ve všech nemocnicích vysoce ztrátová a nárůst ztrátovosti je dán především růstem osobních nákladů. Nejvyšší podíl nákladů této činnosti představují osobní náklady zdravotnického personálu. </w:t>
      </w:r>
    </w:p>
    <w:bookmarkEnd w:id="3"/>
    <w:p w14:paraId="6DCD6900" w14:textId="77777777" w:rsidR="00885B45" w:rsidRDefault="00885B45" w:rsidP="00185F55">
      <w:pPr>
        <w:pStyle w:val="KUJKnormal"/>
        <w:spacing w:after="60"/>
        <w:contextualSpacing w:val="0"/>
      </w:pPr>
      <w:r>
        <w:t xml:space="preserve">Na základě předložených žádostí a kalkulací navrhujeme poskytnutí neinvestiční dotace jako vyrovnávací platby za závazek veřejné služby na rok 2021 ve struktuře dle přílohy č. 1 tohoto návrhu. </w:t>
      </w:r>
    </w:p>
    <w:p w14:paraId="7C4215FD" w14:textId="77777777" w:rsidR="00885B45" w:rsidRDefault="00885B45" w:rsidP="00185F55">
      <w:pPr>
        <w:pStyle w:val="KUJKnormal"/>
        <w:spacing w:after="60"/>
        <w:contextualSpacing w:val="0"/>
      </w:pPr>
      <w:r>
        <w:t>Poskytnutí těchto neinvestičních prostředků proběhne po schválení zastupitelstvem kraje na základě řádně uzavřené smlouvy o poskytnutí dotace, jejíž vzorové znění obsahuje příloha č. 2 tohoto návrhu. S ohledem na skutečnost, že se jedná o společnosti ve 100% vlastnictví kraje a na typ podporované činnosti neobsahuje smlouva ustanovení související s povinnou publicitou.</w:t>
      </w:r>
    </w:p>
    <w:p w14:paraId="0E5287D2" w14:textId="77777777" w:rsidR="00885B45" w:rsidRDefault="00885B45" w:rsidP="00B60634">
      <w:pPr>
        <w:pStyle w:val="KUJKnormal"/>
      </w:pPr>
    </w:p>
    <w:p w14:paraId="0F312EFA" w14:textId="77777777" w:rsidR="00885B45" w:rsidRDefault="00885B45" w:rsidP="00B60634">
      <w:pPr>
        <w:pStyle w:val="KUJKnormal"/>
      </w:pPr>
      <w:r>
        <w:t>Finanční nároky a krytí:</w:t>
      </w:r>
    </w:p>
    <w:p w14:paraId="6CE3DC53" w14:textId="77777777" w:rsidR="00885B45" w:rsidRDefault="00885B45" w:rsidP="00B60634">
      <w:pPr>
        <w:pStyle w:val="KUJKnormal"/>
      </w:pPr>
      <w:r>
        <w:t>Finanční prostředky v celkové výši 75 680 000,- Kč, určené k poskytnutí dotace jako vyrovnávací platby za závazek veřejné služby obchodním společnostem v oblasti zdravotnictví založeným Jihočeským krajem, jsou v rámci schváleného rozpočtu kraje na rok 2021 alokovány na ORJ 09 - OZDR (§ 3522 Ostatní nemocnice, položka 5216 Neinvestiční transfery obecním a krajským nemocnicím - obchodním společnostem).</w:t>
      </w:r>
    </w:p>
    <w:p w14:paraId="7C883C22" w14:textId="77777777" w:rsidR="00885B45" w:rsidRDefault="00885B45" w:rsidP="00B60634">
      <w:pPr>
        <w:pStyle w:val="KUJKnormal"/>
      </w:pPr>
    </w:p>
    <w:p w14:paraId="1177D86B" w14:textId="77777777" w:rsidR="00885B45" w:rsidRDefault="00885B45" w:rsidP="00722CFF">
      <w:pPr>
        <w:pStyle w:val="KUJKnormal"/>
      </w:pPr>
      <w:r>
        <w:t>Vyjádření správce rozpočtu: Bc. Monika Wolfová</w:t>
      </w:r>
      <w:r w:rsidRPr="007666AA">
        <w:t xml:space="preserve"> - </w:t>
      </w:r>
      <w:r>
        <w:t>Ekonomický odbor (OEKO):</w:t>
      </w:r>
      <w:r w:rsidRPr="007666AA">
        <w:t xml:space="preserve"> </w:t>
      </w:r>
      <w:r>
        <w:t xml:space="preserve"> Souhlasím</w:t>
      </w:r>
      <w:r w:rsidRPr="007666AA">
        <w:t xml:space="preserve"> - </w:t>
      </w:r>
      <w:r>
        <w:t xml:space="preserve"> z hlediska rozpočtového krytí. Výdaje jsou v souladu se schváleným rozpočtem ORJ 09 na rok 2021.</w:t>
      </w:r>
    </w:p>
    <w:p w14:paraId="3DB64249" w14:textId="77777777" w:rsidR="00885B45" w:rsidRDefault="00885B45" w:rsidP="00B60634">
      <w:pPr>
        <w:pStyle w:val="KUJKnormal"/>
      </w:pPr>
    </w:p>
    <w:p w14:paraId="1419B3F4" w14:textId="77777777" w:rsidR="00885B45" w:rsidRDefault="00885B45" w:rsidP="00B60634">
      <w:pPr>
        <w:pStyle w:val="KUJKnormal"/>
      </w:pPr>
      <w:r>
        <w:t>Návrh projednán (stanoviska):</w:t>
      </w:r>
    </w:p>
    <w:p w14:paraId="39194B6B" w14:textId="77777777" w:rsidR="00885B45" w:rsidRDefault="00885B45" w:rsidP="00885B45">
      <w:pPr>
        <w:pStyle w:val="KUJKPolozka"/>
        <w:numPr>
          <w:ilvl w:val="0"/>
          <w:numId w:val="12"/>
        </w:numPr>
        <w:tabs>
          <w:tab w:val="left" w:pos="708"/>
        </w:tabs>
        <w:spacing w:after="60" w:line="240" w:lineRule="auto"/>
        <w:contextualSpacing w:val="0"/>
        <w:rPr>
          <w:b w:val="0"/>
        </w:rPr>
      </w:pPr>
      <w:r>
        <w:rPr>
          <w:b w:val="0"/>
        </w:rPr>
        <w:t>Dne 25. 2. 2021 byl návrh projednán radou kraje, která svým usnesením č. 177/2021/RK-10 doporučila zastupitelstvu kraje schválit poskytnutí dotací jako vyrovnávací platby za závazek veřejné služby na rok 2021 obchodní společnosti Nemocnice České Budějovice, a.s., IČO 26068877, Nemocnice Český Krumlov, a.s., IČO 26095149, Nemocnice Dačice, a.s., IČO 28113195, Nemocnice Jindřichův Hradec, a.s., IČO 26095157, Nemocnice Písek, a.s., IČO 26095190, Nemocnice Prachatice, a.s., IČO 26095165, Nemocnice Strakonice, a.s., IČO 26095181, Nemocnice Tábor, a.s., IČO 26095203 a Jihočeské nemocnice, a.s., IČO 26093804 v celkové výši</w:t>
      </w:r>
      <w:r>
        <w:rPr>
          <w:b w:val="0"/>
          <w:bCs/>
        </w:rPr>
        <w:t xml:space="preserve"> 75 680 000,00 Kč </w:t>
      </w:r>
      <w:r>
        <w:rPr>
          <w:b w:val="0"/>
        </w:rPr>
        <w:t>a návrh smlouvy o poskytnutí dotace jako vyrovnávací platby za závazek veřejné služby na rok 2021 nemocnicím založeným Jihočeským krajem.</w:t>
      </w:r>
    </w:p>
    <w:p w14:paraId="1A6F0F0E" w14:textId="77777777" w:rsidR="00885B45" w:rsidRPr="00185F55" w:rsidRDefault="00885B45" w:rsidP="00885B45">
      <w:pPr>
        <w:pStyle w:val="KUJKPolozka"/>
        <w:numPr>
          <w:ilvl w:val="0"/>
          <w:numId w:val="12"/>
        </w:numPr>
        <w:spacing w:after="60" w:line="240" w:lineRule="auto"/>
        <w:contextualSpacing w:val="0"/>
        <w:rPr>
          <w:b w:val="0"/>
        </w:rPr>
      </w:pPr>
      <w:r w:rsidRPr="00185F55">
        <w:rPr>
          <w:b w:val="0"/>
        </w:rPr>
        <w:lastRenderedPageBreak/>
        <w:t>Finanční výbor projednal návrh dne 8. 3. 2021 a souhlasí s poskytnutím dotace jako vyrovnávací platby za závazek veřejné služby na rok 2021 ve výši 75 680 000,00 Kč obchodním společnostem uvedených v bodu I. 1. návrhu usnesení.</w:t>
      </w:r>
    </w:p>
    <w:p w14:paraId="31A154FE" w14:textId="77777777" w:rsidR="00885B45" w:rsidRPr="00185F55" w:rsidRDefault="00885B45" w:rsidP="00885B45">
      <w:pPr>
        <w:pStyle w:val="KUJKPolozka"/>
        <w:numPr>
          <w:ilvl w:val="0"/>
          <w:numId w:val="12"/>
        </w:numPr>
        <w:spacing w:after="60" w:line="240" w:lineRule="auto"/>
        <w:contextualSpacing w:val="0"/>
        <w:rPr>
          <w:b w:val="0"/>
        </w:rPr>
      </w:pPr>
      <w:r w:rsidRPr="00185F55">
        <w:rPr>
          <w:b w:val="0"/>
        </w:rPr>
        <w:t>Výbor pro zdravotnictví projednal návrh dne 8. 3. 2021 a souhlasí s poskytnutím dotace jako vyrovnávací platby za závazek veřejné služby na rok 2021 ve výši 75 680 000,00 Kč obchodním společnostem uvedených v bodu I. 1. návrhu usnesení.</w:t>
      </w:r>
    </w:p>
    <w:p w14:paraId="15466400" w14:textId="77777777" w:rsidR="00885B45" w:rsidRPr="00A521E1" w:rsidRDefault="00885B45" w:rsidP="00A9098A">
      <w:pPr>
        <w:pStyle w:val="KUJKnormal"/>
      </w:pPr>
      <w:r>
        <w:t>JUDr. Lukáš Glaser</w:t>
      </w:r>
      <w:r w:rsidRPr="00A521E1">
        <w:t xml:space="preserve"> - </w:t>
      </w:r>
      <w:r>
        <w:t>Odbor legislativy a vnitřních věcí (OLVV):</w:t>
      </w:r>
      <w:r w:rsidRPr="00A521E1">
        <w:t xml:space="preserve"> </w:t>
      </w:r>
      <w:r>
        <w:t>Souhlasím.</w:t>
      </w:r>
    </w:p>
    <w:p w14:paraId="487711AA" w14:textId="77777777" w:rsidR="00885B45" w:rsidRDefault="00885B45" w:rsidP="00181BE1">
      <w:pPr>
        <w:pStyle w:val="KUJKnormal"/>
      </w:pPr>
    </w:p>
    <w:p w14:paraId="1AED9368" w14:textId="77777777" w:rsidR="00885B45" w:rsidRDefault="00885B45" w:rsidP="00B60634">
      <w:pPr>
        <w:pStyle w:val="KUJKnormal"/>
      </w:pPr>
    </w:p>
    <w:p w14:paraId="273CBECB" w14:textId="77777777" w:rsidR="00885B45" w:rsidRPr="007939A8" w:rsidRDefault="00885B45" w:rsidP="00B60634">
      <w:pPr>
        <w:pStyle w:val="KUJKtucny"/>
      </w:pPr>
      <w:r w:rsidRPr="007939A8">
        <w:t>PŘÍLOHY:</w:t>
      </w:r>
    </w:p>
    <w:p w14:paraId="60704C8F" w14:textId="77777777" w:rsidR="00885B45" w:rsidRPr="00B52AA9" w:rsidRDefault="00885B45" w:rsidP="00885B45">
      <w:pPr>
        <w:pStyle w:val="KUJKcislovany"/>
        <w:spacing w:line="240" w:lineRule="auto"/>
      </w:pPr>
      <w:r>
        <w:t>Vyrovnávací platby na rok 2021</w:t>
      </w:r>
      <w:r w:rsidRPr="0081756D">
        <w:t xml:space="preserve"> (</w:t>
      </w:r>
      <w:r>
        <w:t>KUJK_ZK180321_57_př. 1 Vyrovnávacíplatby2021.pdf</w:t>
      </w:r>
      <w:r w:rsidRPr="0081756D">
        <w:t>)</w:t>
      </w:r>
    </w:p>
    <w:p w14:paraId="4F35E97B" w14:textId="77777777" w:rsidR="00885B45" w:rsidRPr="00B52AA9" w:rsidRDefault="00885B45" w:rsidP="00885B45">
      <w:pPr>
        <w:pStyle w:val="KUJKcislovany"/>
        <w:spacing w:line="240" w:lineRule="auto"/>
      </w:pPr>
      <w:r>
        <w:t>Vzorová smlouva o poskytnutí neinvestiční dotace</w:t>
      </w:r>
      <w:r w:rsidRPr="0081756D">
        <w:t xml:space="preserve"> (</w:t>
      </w:r>
      <w:r>
        <w:t>KUJK_ZK180321_57_př. 2 Smlouva_vyrovnavacky OZDR_2021.pdf</w:t>
      </w:r>
      <w:r w:rsidRPr="0081756D">
        <w:t>)</w:t>
      </w:r>
    </w:p>
    <w:p w14:paraId="624B0439" w14:textId="77777777" w:rsidR="00885B45" w:rsidRDefault="00885B45" w:rsidP="00B60634">
      <w:pPr>
        <w:pStyle w:val="KUJKnormal"/>
      </w:pPr>
    </w:p>
    <w:p w14:paraId="72EDF82A" w14:textId="77777777" w:rsidR="00885B45" w:rsidRPr="007C1EE7" w:rsidRDefault="00885B45" w:rsidP="00B60634">
      <w:pPr>
        <w:pStyle w:val="KUJKtucny"/>
      </w:pPr>
      <w:r w:rsidRPr="007C1EE7">
        <w:t>Zodpovídá:</w:t>
      </w:r>
      <w:r w:rsidRPr="00292850">
        <w:rPr>
          <w:b w:val="0"/>
        </w:rPr>
        <w:t xml:space="preserve"> vedoucí OZDR - Mgr. Petr Studenovský</w:t>
      </w:r>
    </w:p>
    <w:p w14:paraId="2E564DF5" w14:textId="77777777" w:rsidR="00885B45" w:rsidRDefault="00885B45" w:rsidP="00B60634">
      <w:pPr>
        <w:pStyle w:val="KUJKnormal"/>
      </w:pPr>
    </w:p>
    <w:p w14:paraId="3FF97CA8" w14:textId="77777777" w:rsidR="00885B45" w:rsidRDefault="00885B45" w:rsidP="00B60634">
      <w:pPr>
        <w:pStyle w:val="KUJKnormal"/>
      </w:pPr>
      <w:r>
        <w:t>Termín kontroly: 3. 5. 2021</w:t>
      </w:r>
    </w:p>
    <w:p w14:paraId="61300BE6" w14:textId="77777777" w:rsidR="00885B45" w:rsidRDefault="00885B45" w:rsidP="00B60634">
      <w:pPr>
        <w:pStyle w:val="KUJKnormal"/>
      </w:pPr>
      <w:r>
        <w:t>Termín splnění: 30. 4. 2021</w:t>
      </w:r>
    </w:p>
    <w:p w14:paraId="0B4572B7" w14:textId="77777777" w:rsidR="00885B45" w:rsidRDefault="00885B45"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1209" w14:textId="77777777" w:rsidR="00AA67DA" w:rsidRDefault="00AA67DA" w:rsidP="002C5539">
      <w:r>
        <w:separator/>
      </w:r>
    </w:p>
  </w:endnote>
  <w:endnote w:type="continuationSeparator" w:id="0">
    <w:p w14:paraId="4327CCF9" w14:textId="77777777" w:rsidR="00AA67DA" w:rsidRDefault="00AA67D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A67D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A67D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CAA3" w14:textId="77777777" w:rsidR="00AA67DA" w:rsidRDefault="00AA67DA" w:rsidP="002C5539">
      <w:r>
        <w:separator/>
      </w:r>
    </w:p>
  </w:footnote>
  <w:footnote w:type="continuationSeparator" w:id="0">
    <w:p w14:paraId="03B7D582" w14:textId="77777777" w:rsidR="00AA67DA" w:rsidRDefault="00AA67D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A20D" w14:textId="77777777" w:rsidR="00885B45" w:rsidRDefault="00885B45" w:rsidP="00973BFF">
    <w:r>
      <w:rPr>
        <w:noProof/>
      </w:rPr>
      <w:pict w14:anchorId="2C800C1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29B8E79" w14:textId="77777777" w:rsidR="00885B45" w:rsidRPr="00D405BE" w:rsidRDefault="00885B45" w:rsidP="006D218A">
                <w:pPr>
                  <w:spacing w:after="60"/>
                  <w:rPr>
                    <w:rFonts w:cs="Arial"/>
                    <w:b/>
                    <w:sz w:val="22"/>
                  </w:rPr>
                </w:pPr>
                <w:r w:rsidRPr="00D405BE">
                  <w:rPr>
                    <w:rFonts w:cs="Arial"/>
                    <w:b/>
                    <w:sz w:val="22"/>
                  </w:rPr>
                  <w:t>ZASTUPITELSTVO JIHOČESKÉHO KRAJE</w:t>
                </w:r>
              </w:p>
              <w:p w14:paraId="34B591CC" w14:textId="77777777" w:rsidR="00885B45" w:rsidRPr="00D405BE" w:rsidRDefault="00885B45" w:rsidP="006D218A">
                <w:pPr>
                  <w:spacing w:after="60"/>
                  <w:rPr>
                    <w:rFonts w:cs="Arial"/>
                    <w:sz w:val="22"/>
                  </w:rPr>
                </w:pPr>
                <w:r w:rsidRPr="00D405BE">
                  <w:rPr>
                    <w:rFonts w:cs="Arial"/>
                    <w:sz w:val="22"/>
                  </w:rPr>
                  <w:t>NÁVRH USNESENÍ</w:t>
                </w:r>
              </w:p>
            </w:txbxContent>
          </v:textbox>
        </v:shape>
      </w:pict>
    </w:r>
    <w:r>
      <w:rPr>
        <w:noProof/>
      </w:rPr>
    </w:r>
    <w:r>
      <w:pict w14:anchorId="33F5E671">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B965DDB">
        <v:rect id="_x0000_i1026" style="width:481.9pt;height:2pt" o:hralign="center" o:hrstd="t" o:hrnoshade="t" o:hr="t" fillcolor="black" stroked="f"/>
      </w:pict>
    </w:r>
  </w:p>
  <w:p w14:paraId="34A2498C" w14:textId="77777777" w:rsidR="00885B45" w:rsidRPr="00885B45" w:rsidRDefault="00885B45" w:rsidP="00885B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68428857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1469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5B45"/>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67DA"/>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732"/>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00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12:00Z</dcterms:created>
  <dcterms:modified xsi:type="dcterms:W3CDTF">2026-01-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083</vt:i4>
  </property>
  <property fmtid="{D5CDD505-2E9C-101B-9397-08002B2CF9AE}" pid="4" name="ID_Navrh">
    <vt:i4>5603978</vt:i4>
  </property>
  <property fmtid="{D5CDD505-2E9C-101B-9397-08002B2CF9AE}" pid="5" name="UlozitJako">
    <vt:lpwstr>C:\Users\mrazkova\AppData\Local\Temp\iU38908024\Zastupitelstvo\2021-03-18\Navrhy\57-ZK-21.</vt:lpwstr>
  </property>
  <property fmtid="{D5CDD505-2E9C-101B-9397-08002B2CF9AE}" pid="6" name="Zpracovat">
    <vt:bool>false</vt:bool>
  </property>
</Properties>
</file>